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0C" w:rsidRDefault="0086210C" w:rsidP="0086210C">
      <w:pPr>
        <w:jc w:val="center"/>
        <w:rPr>
          <w:sz w:val="28"/>
          <w:szCs w:val="28"/>
        </w:rPr>
      </w:pPr>
      <w:r>
        <w:rPr>
          <w:sz w:val="28"/>
          <w:szCs w:val="28"/>
        </w:rPr>
        <w:t>GEGUŽIO</w:t>
      </w:r>
      <w:r>
        <w:rPr>
          <w:sz w:val="28"/>
          <w:szCs w:val="28"/>
        </w:rPr>
        <w:t xml:space="preserve"> MĖN. TRENIRUOČIŲ TVARKARAŠTIS</w:t>
      </w:r>
    </w:p>
    <w:p w:rsidR="0086210C" w:rsidRDefault="0086210C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86210C" w:rsidRDefault="0086210C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D51227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bookmarkStart w:id="0" w:name="_GoBack"/>
      <w:bookmarkEnd w:id="0"/>
      <w:r w:rsidRPr="00774B1F">
        <w:rPr>
          <w:b/>
          <w:color w:val="000000"/>
          <w:sz w:val="20"/>
          <w:szCs w:val="20"/>
        </w:rPr>
        <w:t>IRKLAVIMAS</w:t>
      </w:r>
    </w:p>
    <w:p w:rsidR="001C3245" w:rsidRDefault="001C3245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1C3245" w:rsidRPr="00774B1F" w:rsidRDefault="001C3245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30"/>
        <w:gridCol w:w="843"/>
        <w:gridCol w:w="1620"/>
        <w:gridCol w:w="1621"/>
        <w:gridCol w:w="1701"/>
        <w:gridCol w:w="1701"/>
        <w:gridCol w:w="1701"/>
        <w:gridCol w:w="1843"/>
      </w:tblGrid>
      <w:tr w:rsidR="0086210C" w:rsidRPr="0086210C" w:rsidTr="0086210C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86210C" w:rsidRDefault="0086210C" w:rsidP="0086210C">
            <w:pPr>
              <w:pStyle w:val="Betarp1"/>
              <w:jc w:val="center"/>
              <w:rPr>
                <w:b/>
                <w:color w:val="000000"/>
                <w:sz w:val="18"/>
                <w:szCs w:val="18"/>
              </w:rPr>
            </w:pPr>
            <w:r w:rsidRPr="0086210C"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86210C" w:rsidRDefault="0086210C" w:rsidP="0086210C">
            <w:pPr>
              <w:pStyle w:val="Betarp1"/>
              <w:jc w:val="center"/>
              <w:rPr>
                <w:b/>
                <w:color w:val="000000"/>
                <w:sz w:val="18"/>
                <w:szCs w:val="18"/>
              </w:rPr>
            </w:pPr>
            <w:r w:rsidRPr="0086210C">
              <w:rPr>
                <w:b/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86210C" w:rsidRDefault="0086210C" w:rsidP="0086210C">
            <w:pPr>
              <w:pStyle w:val="Betarp1"/>
              <w:jc w:val="center"/>
              <w:rPr>
                <w:b/>
                <w:color w:val="000000"/>
                <w:sz w:val="18"/>
                <w:szCs w:val="18"/>
              </w:rPr>
            </w:pPr>
            <w:r w:rsidRPr="0086210C">
              <w:rPr>
                <w:b/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86210C" w:rsidRDefault="0086210C" w:rsidP="0086210C">
            <w:pPr>
              <w:pStyle w:val="Betarp1"/>
              <w:jc w:val="center"/>
              <w:rPr>
                <w:b/>
                <w:color w:val="000000"/>
                <w:sz w:val="18"/>
                <w:szCs w:val="18"/>
              </w:rPr>
            </w:pPr>
            <w:r w:rsidRPr="0086210C">
              <w:rPr>
                <w:b/>
                <w:color w:val="000000"/>
                <w:sz w:val="18"/>
                <w:szCs w:val="18"/>
              </w:rPr>
              <w:t>SAVAITĖS DIENOS</w:t>
            </w:r>
          </w:p>
        </w:tc>
      </w:tr>
      <w:tr w:rsidR="0086210C" w:rsidRPr="00774B1F" w:rsidTr="0086210C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86210C" w:rsidRPr="00774B1F" w:rsidTr="0086210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1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4E3D84" w:rsidRDefault="0086210C" w:rsidP="00811094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ristina Justinavičien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7:00-19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7:30-19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9:00-11:00 ISB</w:t>
            </w:r>
          </w:p>
        </w:tc>
      </w:tr>
      <w:tr w:rsidR="0086210C" w:rsidRPr="00774B1F" w:rsidTr="0086210C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4E3D84" w:rsidRDefault="0086210C" w:rsidP="0081109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  <w:r>
              <w:rPr>
                <w:sz w:val="18"/>
                <w:szCs w:val="18"/>
              </w:rPr>
              <w:t>(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5:00-17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5:30-17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1:00-13:00 ISB</w:t>
            </w:r>
          </w:p>
        </w:tc>
      </w:tr>
      <w:tr w:rsidR="0086210C" w:rsidRPr="00774B1F" w:rsidTr="0086210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4E3D84" w:rsidRDefault="0086210C" w:rsidP="0081109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2(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E874FB" w:rsidRDefault="0086210C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874FB">
              <w:rPr>
                <w:sz w:val="18"/>
                <w:szCs w:val="18"/>
                <w:lang w:val="en-US" w:eastAsia="en-US"/>
              </w:rPr>
              <w:t>(3val.) 13:30-16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5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E874FB" w:rsidRDefault="0086210C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874FB">
              <w:rPr>
                <w:sz w:val="18"/>
                <w:szCs w:val="18"/>
                <w:lang w:val="en-US" w:eastAsia="en-US"/>
              </w:rPr>
              <w:t>(</w:t>
            </w:r>
            <w:r>
              <w:rPr>
                <w:sz w:val="18"/>
                <w:szCs w:val="18"/>
                <w:lang w:val="en-US" w:eastAsia="en-US"/>
              </w:rPr>
              <w:t>2</w:t>
            </w:r>
            <w:r w:rsidRPr="00E874FB">
              <w:rPr>
                <w:sz w:val="18"/>
                <w:szCs w:val="18"/>
                <w:lang w:val="en-US" w:eastAsia="en-US"/>
              </w:rPr>
              <w:t>val.) 13:30-15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6210C" w:rsidRPr="00774B1F" w:rsidTr="0086210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0C" w:rsidRPr="007E1975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2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AB659B" w:rsidRDefault="0086210C" w:rsidP="00811094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Nijolė Vytė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E1975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E1975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30-16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E1975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30-16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E1975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30-16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E1975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30-16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D7A79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30-16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val.) 8:30-11:30 </w:t>
            </w:r>
          </w:p>
          <w:p w:rsidR="0086210C" w:rsidRPr="00DD7A79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86210C" w:rsidRPr="00774B1F" w:rsidTr="0086210C">
        <w:trPr>
          <w:trHeight w:val="44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AB659B" w:rsidRDefault="0086210C" w:rsidP="0081109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D7A79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val.) 16:30-19:30 ISB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D7A79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D7A79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val.) 16:30-19:30 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D7A79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D7A79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6:30-18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D7A79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86210C" w:rsidRPr="00774B1F" w:rsidTr="0086210C">
        <w:trPr>
          <w:trHeight w:val="48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AB659B" w:rsidRDefault="0086210C" w:rsidP="0081109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E1975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D7A79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D7A79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val.) 16:30-19:30 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D7A79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D7A79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val.) 16:30-19:30 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D7A79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D7A79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ISB</w:t>
            </w:r>
          </w:p>
        </w:tc>
      </w:tr>
      <w:tr w:rsidR="0086210C" w:rsidRPr="00774B1F" w:rsidTr="0086210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3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AB659B" w:rsidRDefault="0086210C" w:rsidP="00811094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ytautas Valiau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</w:t>
            </w:r>
          </w:p>
          <w:p w:rsidR="0086210C" w:rsidRPr="00650657" w:rsidRDefault="0086210C" w:rsidP="00811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</w:t>
            </w:r>
          </w:p>
          <w:p w:rsidR="0086210C" w:rsidRPr="00650657" w:rsidRDefault="0086210C" w:rsidP="00811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</w:t>
            </w:r>
          </w:p>
          <w:p w:rsidR="0086210C" w:rsidRPr="00650657" w:rsidRDefault="0086210C" w:rsidP="00811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</w:t>
            </w:r>
          </w:p>
          <w:p w:rsidR="0086210C" w:rsidRPr="00650657" w:rsidRDefault="0086210C" w:rsidP="00811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</w:t>
            </w:r>
          </w:p>
          <w:p w:rsidR="0086210C" w:rsidRPr="00650657" w:rsidRDefault="0086210C" w:rsidP="00811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</w:t>
            </w:r>
            <w:r w:rsidRPr="00650657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ISB</w:t>
            </w:r>
          </w:p>
        </w:tc>
      </w:tr>
      <w:tr w:rsidR="0086210C" w:rsidRPr="00774B1F" w:rsidTr="0086210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AB659B" w:rsidRDefault="0086210C" w:rsidP="0081109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val.) 12:00-13:00    ISB</w:t>
            </w:r>
          </w:p>
        </w:tc>
      </w:tr>
      <w:tr w:rsidR="0086210C" w:rsidRPr="00774B1F" w:rsidTr="0086210C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5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AB659B" w:rsidRDefault="0086210C" w:rsidP="00811094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Birutė Šakickien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AB659B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AB659B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AB659B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AB659B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AB659B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4E3D84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</w:t>
            </w:r>
            <w:r w:rsidRPr="004E3D84">
              <w:rPr>
                <w:sz w:val="18"/>
                <w:szCs w:val="18"/>
              </w:rPr>
              <w:t>0</w:t>
            </w:r>
          </w:p>
          <w:p w:rsidR="0086210C" w:rsidRPr="00AB659B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86210C" w:rsidRPr="00774B1F" w:rsidTr="0086210C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774B1F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4E3D84" w:rsidRDefault="0086210C" w:rsidP="0081109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AB659B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30-16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AB659B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AB659B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AB659B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30-16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AB659B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5:00-17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AB659B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86210C" w:rsidRPr="00774B1F" w:rsidTr="0086210C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6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4E3D84" w:rsidRDefault="0086210C" w:rsidP="00811094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Regina Kapustavičien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3:30-16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</w:t>
            </w:r>
            <w:r w:rsidRPr="00650657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ISB</w:t>
            </w:r>
          </w:p>
        </w:tc>
      </w:tr>
      <w:tr w:rsidR="0086210C" w:rsidRPr="00774B1F" w:rsidTr="0086210C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774B1F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4E3D84" w:rsidRDefault="0086210C" w:rsidP="0081109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107A63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107A63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107A63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107A63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107A63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107A63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6210C" w:rsidRPr="00774B1F" w:rsidTr="0086210C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bookmarkStart w:id="1" w:name="_Hlk4158855"/>
            <w:r w:rsidRPr="00650657">
              <w:rPr>
                <w:sz w:val="18"/>
                <w:szCs w:val="18"/>
              </w:rPr>
              <w:t>7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4E3D84" w:rsidRDefault="0086210C" w:rsidP="00811094">
            <w:pPr>
              <w:pStyle w:val="Betarp1"/>
              <w:rPr>
                <w:sz w:val="18"/>
                <w:szCs w:val="18"/>
              </w:rPr>
            </w:pPr>
          </w:p>
          <w:p w:rsidR="0086210C" w:rsidRPr="004E3D84" w:rsidRDefault="0086210C" w:rsidP="00811094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ydūnas Banelis</w:t>
            </w:r>
          </w:p>
          <w:p w:rsidR="0086210C" w:rsidRPr="004E3D84" w:rsidRDefault="0086210C" w:rsidP="0081109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</w:t>
            </w:r>
            <w:r w:rsidRPr="00650657">
              <w:rPr>
                <w:sz w:val="18"/>
                <w:szCs w:val="18"/>
              </w:rPr>
              <w:t>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17:00-19:00 </w:t>
            </w: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17:00-19:00 </w:t>
            </w: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17:00-19:00 </w:t>
            </w: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0 ISB</w:t>
            </w:r>
          </w:p>
        </w:tc>
      </w:tr>
      <w:tr w:rsidR="0086210C" w:rsidRPr="00774B1F" w:rsidTr="0086210C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4E3D84" w:rsidRDefault="0086210C" w:rsidP="0081109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00-14:00 ISB</w:t>
            </w:r>
          </w:p>
        </w:tc>
      </w:tr>
      <w:bookmarkEnd w:id="1"/>
      <w:tr w:rsidR="0086210C" w:rsidRPr="00774B1F" w:rsidTr="0086210C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4E3D84" w:rsidRDefault="0086210C" w:rsidP="0081109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5:00-17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10C" w:rsidRPr="00625E96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86210C" w:rsidRPr="00EC694D" w:rsidTr="0086210C">
        <w:trPr>
          <w:trHeight w:val="4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4E3D84" w:rsidRDefault="0086210C" w:rsidP="00811094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aldas Vilkeli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0:00-14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0:00-14:00 ISB</w:t>
            </w:r>
          </w:p>
        </w:tc>
      </w:tr>
      <w:tr w:rsidR="0086210C" w:rsidRPr="00EC694D" w:rsidTr="0086210C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4E3D84" w:rsidRDefault="0086210C" w:rsidP="00811094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idmantas Strišk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650657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00-14:00 ISB</w:t>
            </w:r>
          </w:p>
        </w:tc>
      </w:tr>
      <w:tr w:rsidR="0086210C" w:rsidRPr="00EC694D" w:rsidTr="0086210C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0C" w:rsidRPr="00774B1F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10C" w:rsidRPr="00774B1F" w:rsidRDefault="0086210C" w:rsidP="0081109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96142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96142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96142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96142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96142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96142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0C" w:rsidRPr="00D96142" w:rsidRDefault="0086210C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 ISB</w:t>
            </w: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06A49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 xml:space="preserve"> KŽJ – Kauno „Žalgirio“ jachtklubas (R. Kalantos g. 124); BŠ - Kauno plaukimo mokyklos base</w:t>
      </w:r>
      <w:r w:rsidR="00A06A49">
        <w:rPr>
          <w:sz w:val="16"/>
          <w:szCs w:val="16"/>
        </w:rPr>
        <w:t xml:space="preserve">inas „Šilainiai“(Baltų pr.8); </w:t>
      </w:r>
      <w:r w:rsidR="00FE5F3E" w:rsidRPr="00EC694D">
        <w:rPr>
          <w:sz w:val="16"/>
          <w:szCs w:val="16"/>
        </w:rPr>
        <w:t>K</w:t>
      </w:r>
      <w:r w:rsidRPr="00EC694D">
        <w:rPr>
          <w:sz w:val="16"/>
          <w:szCs w:val="16"/>
        </w:rPr>
        <w:t>SM</w:t>
      </w:r>
      <w:r w:rsidR="00FE5F3E"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Pr="00EC694D">
        <w:rPr>
          <w:sz w:val="16"/>
          <w:szCs w:val="16"/>
        </w:rPr>
        <w:t xml:space="preserve"> (Miško g. 1A) ; </w:t>
      </w:r>
    </w:p>
    <w:p w:rsidR="00A06A49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PP- Kauno Petrašiūnų progimnazija</w:t>
      </w:r>
      <w:r w:rsidR="00ED654C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(M.Gimbutienės g.9) ; BV – Kauno plaukimo mokyklos basei</w:t>
      </w:r>
      <w:r w:rsidR="00A06A49">
        <w:rPr>
          <w:sz w:val="16"/>
          <w:szCs w:val="16"/>
        </w:rPr>
        <w:t xml:space="preserve">nas „Vilija“ (Demokratų g.34); </w:t>
      </w: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 xml:space="preserve">; </w:t>
      </w:r>
    </w:p>
    <w:p w:rsidR="00A06A49" w:rsidRDefault="00D51227" w:rsidP="00A06A49">
      <w:pPr>
        <w:tabs>
          <w:tab w:val="left" w:pos="9105"/>
          <w:tab w:val="left" w:pos="9900"/>
        </w:tabs>
        <w:rPr>
          <w:color w:val="000000"/>
          <w:sz w:val="16"/>
          <w:szCs w:val="16"/>
          <w:shd w:val="clear" w:color="auto" w:fill="FAFAFA"/>
        </w:rPr>
      </w:pPr>
      <w:r w:rsidRPr="00EC694D">
        <w:rPr>
          <w:sz w:val="16"/>
          <w:szCs w:val="16"/>
        </w:rPr>
        <w:t>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 xml:space="preserve">LSUMS – Lietuvos sporto universiteto mažoji </w:t>
      </w:r>
      <w:r w:rsidR="00A06A49">
        <w:rPr>
          <w:sz w:val="16"/>
          <w:szCs w:val="16"/>
        </w:rPr>
        <w:t xml:space="preserve">krepšinio salė (Perkūno al.3A); </w:t>
      </w:r>
      <w:r w:rsidR="00FD6708" w:rsidRPr="00EC694D">
        <w:rPr>
          <w:sz w:val="16"/>
          <w:szCs w:val="16"/>
        </w:rPr>
        <w:t>GB - Girstučio baseinas (</w:t>
      </w:r>
      <w:r w:rsidR="00FD6708"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</w:t>
      </w:r>
    </w:p>
    <w:p w:rsidR="00D123DD" w:rsidRPr="00EC694D" w:rsidRDefault="00D123DD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 xml:space="preserve">SKM </w:t>
      </w:r>
      <w:r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8A7" w:rsidRDefault="00D738A7" w:rsidP="00B902B6">
      <w:r>
        <w:separator/>
      </w:r>
    </w:p>
  </w:endnote>
  <w:endnote w:type="continuationSeparator" w:id="0">
    <w:p w:rsidR="00D738A7" w:rsidRDefault="00D738A7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8A7" w:rsidRDefault="00D738A7" w:rsidP="00B902B6">
      <w:r>
        <w:separator/>
      </w:r>
    </w:p>
  </w:footnote>
  <w:footnote w:type="continuationSeparator" w:id="0">
    <w:p w:rsidR="00D738A7" w:rsidRDefault="00D738A7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010"/>
    <w:rsid w:val="000208E2"/>
    <w:rsid w:val="0002427E"/>
    <w:rsid w:val="00025995"/>
    <w:rsid w:val="0002652A"/>
    <w:rsid w:val="0002685D"/>
    <w:rsid w:val="000276E2"/>
    <w:rsid w:val="000276F2"/>
    <w:rsid w:val="000277A2"/>
    <w:rsid w:val="000277ED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B0B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530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BFB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310C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07A4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13F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5A0"/>
    <w:rsid w:val="001A7707"/>
    <w:rsid w:val="001A7EE2"/>
    <w:rsid w:val="001B14B9"/>
    <w:rsid w:val="001B17F2"/>
    <w:rsid w:val="001B21BA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93A"/>
    <w:rsid w:val="001C0F74"/>
    <w:rsid w:val="001C1830"/>
    <w:rsid w:val="001C24DA"/>
    <w:rsid w:val="001C3245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D7ABC"/>
    <w:rsid w:val="001E03BB"/>
    <w:rsid w:val="001E1001"/>
    <w:rsid w:val="001E1B7C"/>
    <w:rsid w:val="001E1E4B"/>
    <w:rsid w:val="001E39A5"/>
    <w:rsid w:val="001E4608"/>
    <w:rsid w:val="001E46A7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6861"/>
    <w:rsid w:val="001F7AE2"/>
    <w:rsid w:val="0020150B"/>
    <w:rsid w:val="002022FB"/>
    <w:rsid w:val="002030C1"/>
    <w:rsid w:val="00203BD3"/>
    <w:rsid w:val="00204664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44"/>
    <w:rsid w:val="00214F81"/>
    <w:rsid w:val="002154F8"/>
    <w:rsid w:val="002163CD"/>
    <w:rsid w:val="00216918"/>
    <w:rsid w:val="00217672"/>
    <w:rsid w:val="00220FEC"/>
    <w:rsid w:val="00221C1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1898"/>
    <w:rsid w:val="00242993"/>
    <w:rsid w:val="002437CD"/>
    <w:rsid w:val="002448F5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8D2"/>
    <w:rsid w:val="003259B1"/>
    <w:rsid w:val="00325E7A"/>
    <w:rsid w:val="00326370"/>
    <w:rsid w:val="003266EE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4C99"/>
    <w:rsid w:val="003556D9"/>
    <w:rsid w:val="00355993"/>
    <w:rsid w:val="00355E41"/>
    <w:rsid w:val="003564AD"/>
    <w:rsid w:val="00356C0E"/>
    <w:rsid w:val="003571D6"/>
    <w:rsid w:val="003573B0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87DB8"/>
    <w:rsid w:val="00390493"/>
    <w:rsid w:val="0039085B"/>
    <w:rsid w:val="00392835"/>
    <w:rsid w:val="003933A1"/>
    <w:rsid w:val="00393BA4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3E5C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46C8D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0BDE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D23"/>
    <w:rsid w:val="00520F6B"/>
    <w:rsid w:val="00520FA1"/>
    <w:rsid w:val="0052224C"/>
    <w:rsid w:val="0052237B"/>
    <w:rsid w:val="00522706"/>
    <w:rsid w:val="00523769"/>
    <w:rsid w:val="00523789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A7E10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6D3B"/>
    <w:rsid w:val="00637C2F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569"/>
    <w:rsid w:val="006846F6"/>
    <w:rsid w:val="00686FBB"/>
    <w:rsid w:val="006906B2"/>
    <w:rsid w:val="00692DF4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761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64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CC4"/>
    <w:rsid w:val="007C7243"/>
    <w:rsid w:val="007D10A8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0FF"/>
    <w:rsid w:val="007E0AB2"/>
    <w:rsid w:val="007E129A"/>
    <w:rsid w:val="007E3399"/>
    <w:rsid w:val="007E4A5D"/>
    <w:rsid w:val="007E4F37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D4D"/>
    <w:rsid w:val="0081102A"/>
    <w:rsid w:val="00811094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6A8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47530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10C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747"/>
    <w:rsid w:val="00906A6A"/>
    <w:rsid w:val="00907429"/>
    <w:rsid w:val="009078F4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2F0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0CF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482"/>
    <w:rsid w:val="009D192A"/>
    <w:rsid w:val="009D2E86"/>
    <w:rsid w:val="009D50AD"/>
    <w:rsid w:val="009D6E2A"/>
    <w:rsid w:val="009D7146"/>
    <w:rsid w:val="009D7189"/>
    <w:rsid w:val="009E06EF"/>
    <w:rsid w:val="009E1A97"/>
    <w:rsid w:val="009E2FEF"/>
    <w:rsid w:val="009E34CD"/>
    <w:rsid w:val="009E4E94"/>
    <w:rsid w:val="009E5412"/>
    <w:rsid w:val="009E6969"/>
    <w:rsid w:val="009E6975"/>
    <w:rsid w:val="009E70C7"/>
    <w:rsid w:val="009E7351"/>
    <w:rsid w:val="009E745A"/>
    <w:rsid w:val="009F0648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06A49"/>
    <w:rsid w:val="00A07C76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326"/>
    <w:rsid w:val="00A42486"/>
    <w:rsid w:val="00A42CDA"/>
    <w:rsid w:val="00A42D02"/>
    <w:rsid w:val="00A433A1"/>
    <w:rsid w:val="00A435CC"/>
    <w:rsid w:val="00A4503B"/>
    <w:rsid w:val="00A45C40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A7D1F"/>
    <w:rsid w:val="00AB105E"/>
    <w:rsid w:val="00AB11D3"/>
    <w:rsid w:val="00AB24BF"/>
    <w:rsid w:val="00AB29A7"/>
    <w:rsid w:val="00AB2CC0"/>
    <w:rsid w:val="00AB37B4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5B9F"/>
    <w:rsid w:val="00AF5F5D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585"/>
    <w:rsid w:val="00B23B34"/>
    <w:rsid w:val="00B23F48"/>
    <w:rsid w:val="00B2413B"/>
    <w:rsid w:val="00B2556B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0E7F"/>
    <w:rsid w:val="00B91B7D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22C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B29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3EDE"/>
    <w:rsid w:val="00C74070"/>
    <w:rsid w:val="00C74554"/>
    <w:rsid w:val="00C759B7"/>
    <w:rsid w:val="00C76D3D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07FE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705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134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5F66"/>
    <w:rsid w:val="00D56834"/>
    <w:rsid w:val="00D56AD2"/>
    <w:rsid w:val="00D56D98"/>
    <w:rsid w:val="00D57B12"/>
    <w:rsid w:val="00D605FB"/>
    <w:rsid w:val="00D61E52"/>
    <w:rsid w:val="00D62BEB"/>
    <w:rsid w:val="00D63571"/>
    <w:rsid w:val="00D6422B"/>
    <w:rsid w:val="00D64369"/>
    <w:rsid w:val="00D65A7B"/>
    <w:rsid w:val="00D701AA"/>
    <w:rsid w:val="00D70DD3"/>
    <w:rsid w:val="00D71630"/>
    <w:rsid w:val="00D72FFF"/>
    <w:rsid w:val="00D738A7"/>
    <w:rsid w:val="00D7397A"/>
    <w:rsid w:val="00D74BC5"/>
    <w:rsid w:val="00D77146"/>
    <w:rsid w:val="00D800DD"/>
    <w:rsid w:val="00D808B2"/>
    <w:rsid w:val="00D81E57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1F5"/>
    <w:rsid w:val="00DA38EE"/>
    <w:rsid w:val="00DA3D27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65A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B9E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473C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964"/>
    <w:rsid w:val="00E83C9D"/>
    <w:rsid w:val="00E83DFB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A64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9A6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3F3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09DC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3DE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98D30-E0BD-4EF9-B426-A20A1CCB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627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28</cp:revision>
  <cp:lastPrinted>2021-04-27T10:20:00Z</cp:lastPrinted>
  <dcterms:created xsi:type="dcterms:W3CDTF">2021-04-23T12:53:00Z</dcterms:created>
  <dcterms:modified xsi:type="dcterms:W3CDTF">2021-04-27T10:26:00Z</dcterms:modified>
</cp:coreProperties>
</file>